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2-2025-Q-Q_235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福汇鑫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永捷南路2号院2号楼6层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海淀区后厂村路55号综合楼2楼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173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4606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